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721E22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0B6ADBC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D32C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D32C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5C944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Svjetska povijest u 19. stoljeć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5B77D4B" w:rsidR="004B553E" w:rsidRPr="0017531F" w:rsidRDefault="00DC1F0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4B941D4" w:rsidR="004B553E" w:rsidRPr="00944C18" w:rsidRDefault="00ED32C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proofErr w:type="spellStart"/>
            <w:r w:rsidR="00DC1F02"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opredmetni</w:t>
            </w:r>
            <w:proofErr w:type="spellEnd"/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517FCB5" w:rsidR="004B553E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D32C2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547B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F10BEA8" w:rsidR="004B553E" w:rsidRPr="0017531F" w:rsidRDefault="00C547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43E5FC7" w:rsidR="004B553E" w:rsidRPr="0017531F" w:rsidRDefault="00C547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55D8D2B" w:rsidR="004B553E" w:rsidRPr="0017531F" w:rsidRDefault="00C547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547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547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C7B8014" w:rsidR="004B553E" w:rsidRPr="0017531F" w:rsidRDefault="00C547B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547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2EAE4B7" w:rsidR="004B553E" w:rsidRPr="0017531F" w:rsidRDefault="00C547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547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4A5E48A" w:rsidR="004B553E" w:rsidRPr="0017531F" w:rsidRDefault="00C547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547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398E6D31" w:rsidR="004B553E" w:rsidRPr="0017531F" w:rsidRDefault="00C547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CC59377" w:rsidR="00393964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547B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2443FD4" w:rsidR="00393964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43C4BEB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BA6E34B" w:rsidR="00453362" w:rsidRPr="0017531F" w:rsidRDefault="00DC1F0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2E491F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CC8CB75" w:rsidR="00453362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4466B24" w:rsidR="00453362" w:rsidRPr="00944C18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2F417CD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724F86C" w:rsidR="00453362" w:rsidRPr="00944C18" w:rsidRDefault="00944C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ED32C2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.2. 202</w:t>
            </w:r>
            <w:r w:rsidR="00ED32C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87DBE52" w:rsidR="00453362" w:rsidRPr="00944C18" w:rsidRDefault="00ED32C2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.6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BAC3B4A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CE58B69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944C18"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B34167B" w:rsidR="00944C18" w:rsidRPr="00944C18" w:rsidRDefault="00C547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944C18" w:rsidRPr="00944C18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D224697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944C18"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84F5CD9" w:rsidR="00944C18" w:rsidRPr="00944C18" w:rsidRDefault="00C547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944C18" w:rsidRPr="00944C18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A650109" w:rsidR="00453362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B0A90CC" w:rsidR="00453362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BFEEDC" w:rsidR="00453362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8A8C4B5" w14:textId="77777777" w:rsidR="00944C18" w:rsidRPr="00944C18" w:rsidRDefault="00944C18" w:rsidP="00944C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14:paraId="7D8F5F1E" w14:textId="77777777" w:rsidR="00944C18" w:rsidRPr="00944C18" w:rsidRDefault="00944C18" w:rsidP="00944C18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interpretirati i analizirati povijesne procese i promjene u 19. st.,</w:t>
            </w:r>
          </w:p>
          <w:p w14:paraId="0040FC69" w14:textId="77777777" w:rsidR="00944C18" w:rsidRPr="00944C18" w:rsidRDefault="00944C18" w:rsidP="00944C18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kritički obraditi, analizirati i interpretirati izvore nastale u ovom stoljeću,</w:t>
            </w:r>
          </w:p>
          <w:p w14:paraId="581FFB05" w14:textId="77777777" w:rsidR="00944C18" w:rsidRPr="00944C18" w:rsidRDefault="00944C18" w:rsidP="00944C18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samostalno donositi sudove o svjetskoj povijesti u 19. st.,</w:t>
            </w:r>
          </w:p>
          <w:p w14:paraId="13E2A08B" w14:textId="5DEDD578" w:rsidR="00310F9A" w:rsidRPr="0017531F" w:rsidRDefault="00944C18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      -     samostalno proširivati stečeno znanje i tragati za daljnjom literaturom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887DF12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3F859E10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040DB491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CD4CF9B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D69F105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345005EA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7CFFA537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76722C8F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8 – objasniti uzročno-posljedične veze između povijesnih događaja i povijesnih procesa, </w:t>
            </w:r>
          </w:p>
          <w:p w14:paraId="15245447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2DC1D1AE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7F95C84A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3031B50C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2 – locirati i analizirati razne vrste primarnih i sekundarnih povijesnih izvora,</w:t>
            </w:r>
          </w:p>
          <w:p w14:paraId="7DFB5211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D8845AC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5AEBE6C" w:rsidR="00310F9A" w:rsidRPr="00944C18" w:rsidRDefault="00944C18" w:rsidP="00944C1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F98FF7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4512ABF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A4864C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CD5018F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C547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F58C214" w:rsidR="00FC2198" w:rsidRPr="00944C18" w:rsidRDefault="00D41C7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A579906" w:rsidR="00FC2198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C598634" w:rsidR="00FC2198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bookmarkStart w:id="0" w:name="_GoBack" w:colFirst="3" w:colLast="3"/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5557495" w14:textId="77777777" w:rsidR="00C547B0" w:rsidRPr="0059607B" w:rsidRDefault="00C547B0" w:rsidP="00C547B0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59607B">
              <w:rPr>
                <w:rFonts w:ascii="Merriweather" w:hAnsi="Merriweather"/>
                <w:sz w:val="18"/>
                <w:szCs w:val="18"/>
              </w:rPr>
              <w:t>pismeni 19. 6. 2024. u 9h</w:t>
            </w:r>
          </w:p>
          <w:p w14:paraId="3A662E27" w14:textId="77777777" w:rsidR="00C547B0" w:rsidRPr="0059607B" w:rsidRDefault="00C547B0" w:rsidP="00C547B0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59607B">
              <w:rPr>
                <w:rFonts w:ascii="Merriweather" w:hAnsi="Merriweather"/>
                <w:sz w:val="18"/>
                <w:szCs w:val="18"/>
              </w:rPr>
              <w:t>usmeni 20.6.2024. u 9h</w:t>
            </w:r>
          </w:p>
          <w:p w14:paraId="7D056694" w14:textId="77777777" w:rsidR="00C547B0" w:rsidRPr="0059607B" w:rsidRDefault="00C547B0" w:rsidP="00C547B0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59607B">
              <w:rPr>
                <w:rFonts w:ascii="Merriweather" w:hAnsi="Merriweather"/>
                <w:sz w:val="18"/>
                <w:szCs w:val="18"/>
              </w:rPr>
              <w:t>pismeni 3.7.2024. u 9h</w:t>
            </w:r>
          </w:p>
          <w:p w14:paraId="1307FC56" w14:textId="7120D498" w:rsidR="00FC2198" w:rsidRPr="00C547B0" w:rsidRDefault="00C547B0" w:rsidP="00C547B0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 w:rsidRPr="0059607B">
              <w:rPr>
                <w:rFonts w:ascii="Merriweather" w:hAnsi="Merriweather"/>
                <w:sz w:val="18"/>
                <w:szCs w:val="18"/>
              </w:rPr>
              <w:t>usmeni 4.7. 2024. u 9h</w:t>
            </w:r>
          </w:p>
        </w:tc>
        <w:tc>
          <w:tcPr>
            <w:tcW w:w="2112" w:type="dxa"/>
            <w:gridSpan w:val="7"/>
            <w:vAlign w:val="center"/>
          </w:tcPr>
          <w:p w14:paraId="13AA9D27" w14:textId="77777777" w:rsidR="00C547B0" w:rsidRPr="00C547B0" w:rsidRDefault="00C547B0" w:rsidP="00C547B0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 w:rsidRPr="00C547B0">
              <w:rPr>
                <w:rFonts w:ascii="Merriweather" w:hAnsi="Merriweather"/>
                <w:sz w:val="16"/>
                <w:szCs w:val="16"/>
              </w:rPr>
              <w:t>pismeni 4. 9. 2024. u 9h</w:t>
            </w:r>
          </w:p>
          <w:p w14:paraId="135B9E50" w14:textId="77777777" w:rsidR="00C547B0" w:rsidRPr="00C547B0" w:rsidRDefault="00C547B0" w:rsidP="00C547B0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 w:rsidRPr="00C547B0">
              <w:rPr>
                <w:rFonts w:ascii="Merriweather" w:hAnsi="Merriweather"/>
                <w:sz w:val="16"/>
                <w:szCs w:val="16"/>
              </w:rPr>
              <w:t>usmeni 5.9.2024. u 9h</w:t>
            </w:r>
          </w:p>
          <w:p w14:paraId="3CD51EEE" w14:textId="77777777" w:rsidR="00C547B0" w:rsidRPr="00C547B0" w:rsidRDefault="00C547B0" w:rsidP="00C547B0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 w:rsidRPr="00C547B0">
              <w:rPr>
                <w:rFonts w:ascii="Merriweather" w:hAnsi="Merriweather"/>
                <w:sz w:val="16"/>
                <w:szCs w:val="16"/>
              </w:rPr>
              <w:t>pismeni 18.9.2024. u 9h</w:t>
            </w:r>
          </w:p>
          <w:p w14:paraId="57106F52" w14:textId="77777777" w:rsidR="00C547B0" w:rsidRPr="00C547B0" w:rsidRDefault="00C547B0" w:rsidP="00C547B0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 w:rsidRPr="00C547B0">
              <w:rPr>
                <w:rFonts w:ascii="Merriweather" w:hAnsi="Merriweather"/>
                <w:sz w:val="16"/>
                <w:szCs w:val="16"/>
              </w:rPr>
              <w:t>usmeni 20.9. 2024. u 9h</w:t>
            </w:r>
          </w:p>
          <w:p w14:paraId="346823C5" w14:textId="70AA5B71" w:rsidR="00FC2198" w:rsidRPr="00C547B0" w:rsidRDefault="00FC2198" w:rsidP="00C547B0">
            <w:pPr>
              <w:tabs>
                <w:tab w:val="left" w:pos="1218"/>
              </w:tabs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bookmarkEnd w:id="0"/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79A4EED" w:rsidR="00FC2198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1DCE3FB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2222F53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14:paraId="7BDD9316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14:paraId="7E60A52E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Francuska revolucija, Europa do pojave Napoleona</w:t>
            </w:r>
          </w:p>
          <w:p w14:paraId="12EBCFA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7B8A158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Napoleonska osvajanja i Europa Napoleonovog doba.</w:t>
            </w:r>
          </w:p>
          <w:p w14:paraId="7F10031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2452829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Kongresni sustav i Sveta alijansa. </w:t>
            </w:r>
          </w:p>
          <w:p w14:paraId="7B3E24CA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1A166594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14:paraId="0273B00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2B34B5DD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14:paraId="2E55CC4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2C8A7BD0" w14:textId="77E324FF" w:rsid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14:paraId="600F32A3" w14:textId="15F82450" w:rsidR="00C547B0" w:rsidRPr="00C547B0" w:rsidRDefault="00C547B0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547B0">
              <w:rPr>
                <w:rFonts w:ascii="Merriweather" w:hAnsi="Merriweather" w:cs="Times New Roman"/>
                <w:b/>
                <w:sz w:val="18"/>
                <w:szCs w:val="18"/>
              </w:rPr>
              <w:t>Kolokvij</w:t>
            </w:r>
          </w:p>
          <w:p w14:paraId="7A79269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14CA1B11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Drugo carstvo za Napoleona III. Ujedinjenja Italije i Njemačke.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  <w:szCs w:val="18"/>
              </w:rPr>
              <w:t>Ausgleich</w:t>
            </w:r>
            <w:proofErr w:type="spellEnd"/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  <w:p w14:paraId="61A4E2F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5B34E7B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Viktorijanska Britanija (politika, gospodarstvo, razvoj, imperija na vrhuncu)</w:t>
            </w:r>
          </w:p>
          <w:p w14:paraId="6BB92CA1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39F2140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14:paraId="7945A566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7FE7256C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19. st. izvan Europe: Daleki istok, Latinska Amerika.</w:t>
            </w:r>
          </w:p>
          <w:p w14:paraId="792DE70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7105204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14:paraId="5AF1DBC3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0B88A7FA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Treća francuska republika,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  <w:szCs w:val="18"/>
              </w:rPr>
              <w:t>Bismarkov</w:t>
            </w:r>
            <w:proofErr w:type="spellEnd"/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sustav saveza.</w:t>
            </w:r>
          </w:p>
          <w:p w14:paraId="7965B34E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4D9CA50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14:paraId="35675F3C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6E3A408E" w14:textId="01BE41D4" w:rsidR="00FC2198" w:rsidRPr="00D41C79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Završno predavanje i studentska evaluacija nastave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F5036C9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Slaven BERTOŠA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 dob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Zagreb, 2004, 149-427.</w:t>
            </w:r>
          </w:p>
          <w:p w14:paraId="7352AD56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proofErr w:type="spellStart"/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Velika</w:t>
            </w:r>
            <w:proofErr w:type="spellEnd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ilustrirana</w:t>
            </w:r>
            <w:proofErr w:type="spellEnd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povijest</w:t>
            </w:r>
            <w:proofErr w:type="spellEnd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svijeta</w:t>
            </w:r>
            <w:proofErr w:type="spellEnd"/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, 14 i 15, </w:t>
            </w:r>
            <w:r w:rsidRPr="00464826">
              <w:rPr>
                <w:rFonts w:ascii="Merriweather" w:hAnsi="Merriweather" w:cs="Times New Roman"/>
                <w:sz w:val="18"/>
                <w:szCs w:val="18"/>
                <w:lang w:val="it-IT"/>
              </w:rPr>
              <w:t>Rijek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1985.</w:t>
            </w:r>
          </w:p>
          <w:p w14:paraId="45D0A0DF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>Josip VRANDEČIĆ,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Bismarkov</w:t>
            </w:r>
            <w:proofErr w:type="spellEnd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sustav saveza  (1879.-1890.)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0B89B5BE" w14:textId="6FB862C0" w:rsidR="00FC2198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Josip VRANDEČIĆ, J.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Predratne krize (1890.-1914.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D455542" w:rsidR="00FC2198" w:rsidRPr="0017531F" w:rsidRDefault="0046482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Carpentier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- F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Lebrun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Francusk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9; E. J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Hobsbawm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Doba kapitala: 1848-1875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89; V. Ibler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Diplomatska historija, 1814-1871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60; J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Matuz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Osmansko carstvo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2; V. Popović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Istočno pitanj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Tuzla, 1965;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Mađarsk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5;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svijet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0; G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Procacci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Talijan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6; C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Sellers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- H. May - N. R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McMillen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Sjedinjenih Američkih Držav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6; J. P. Taylor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Habsburška Monarhija, 1809-1918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0; E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Zöllner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- T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Schüssel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Austrij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, Zagreb, 1997</w:t>
            </w:r>
            <w:r w:rsidRPr="00464826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; 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Zagreb, 2002., str. 345-51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C547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C547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CB93999" w:rsidR="00B71A57" w:rsidRPr="0017531F" w:rsidRDefault="00C547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547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547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5B2F062" w:rsidR="00B71A57" w:rsidRPr="0017531F" w:rsidRDefault="00C547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C547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547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547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547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845E93C" w:rsidR="00FC2198" w:rsidRPr="0046482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64826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E5BC53A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64826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1A9F1E0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64826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FB0F3DF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64826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2886F28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64826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71D0D66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547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6940EA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14AB" w14:textId="77777777" w:rsidR="002400FB" w:rsidRDefault="002400FB" w:rsidP="009947BA">
      <w:pPr>
        <w:spacing w:before="0" w:after="0"/>
      </w:pPr>
      <w:r>
        <w:separator/>
      </w:r>
    </w:p>
  </w:endnote>
  <w:endnote w:type="continuationSeparator" w:id="0">
    <w:p w14:paraId="455F5D19" w14:textId="77777777" w:rsidR="002400FB" w:rsidRDefault="002400F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47FE0" w14:textId="77777777" w:rsidR="002400FB" w:rsidRDefault="002400FB" w:rsidP="009947BA">
      <w:pPr>
        <w:spacing w:before="0" w:after="0"/>
      </w:pPr>
      <w:r>
        <w:separator/>
      </w:r>
    </w:p>
  </w:footnote>
  <w:footnote w:type="continuationSeparator" w:id="0">
    <w:p w14:paraId="5B16E4E7" w14:textId="77777777" w:rsidR="002400FB" w:rsidRDefault="002400F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400FB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C24C0"/>
    <w:rsid w:val="003D7529"/>
    <w:rsid w:val="003F11B6"/>
    <w:rsid w:val="003F17B8"/>
    <w:rsid w:val="00453362"/>
    <w:rsid w:val="00461219"/>
    <w:rsid w:val="00464826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3459B"/>
    <w:rsid w:val="00684BBC"/>
    <w:rsid w:val="006B4920"/>
    <w:rsid w:val="006B4E4F"/>
    <w:rsid w:val="006C6058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73B9"/>
    <w:rsid w:val="007D4D2D"/>
    <w:rsid w:val="00806CF7"/>
    <w:rsid w:val="008336F0"/>
    <w:rsid w:val="00865776"/>
    <w:rsid w:val="00874D5D"/>
    <w:rsid w:val="00891C60"/>
    <w:rsid w:val="008942F0"/>
    <w:rsid w:val="008D45DB"/>
    <w:rsid w:val="0090214F"/>
    <w:rsid w:val="009163E6"/>
    <w:rsid w:val="00944C18"/>
    <w:rsid w:val="00950C63"/>
    <w:rsid w:val="009760E8"/>
    <w:rsid w:val="009947BA"/>
    <w:rsid w:val="00997F41"/>
    <w:rsid w:val="009A3A9D"/>
    <w:rsid w:val="009C56B1"/>
    <w:rsid w:val="009C6E6E"/>
    <w:rsid w:val="009D5226"/>
    <w:rsid w:val="009E2FD4"/>
    <w:rsid w:val="00A06750"/>
    <w:rsid w:val="00A25AD4"/>
    <w:rsid w:val="00A9132B"/>
    <w:rsid w:val="00AA1A5A"/>
    <w:rsid w:val="00AB0A3F"/>
    <w:rsid w:val="00AB46BD"/>
    <w:rsid w:val="00AD23FB"/>
    <w:rsid w:val="00B71A57"/>
    <w:rsid w:val="00B7307A"/>
    <w:rsid w:val="00BC5B09"/>
    <w:rsid w:val="00C017DC"/>
    <w:rsid w:val="00C02454"/>
    <w:rsid w:val="00C3477B"/>
    <w:rsid w:val="00C547B0"/>
    <w:rsid w:val="00C85956"/>
    <w:rsid w:val="00C9733D"/>
    <w:rsid w:val="00CA3783"/>
    <w:rsid w:val="00CB23F4"/>
    <w:rsid w:val="00D136E4"/>
    <w:rsid w:val="00D41C79"/>
    <w:rsid w:val="00D5334D"/>
    <w:rsid w:val="00D5523D"/>
    <w:rsid w:val="00D944DF"/>
    <w:rsid w:val="00DC1F02"/>
    <w:rsid w:val="00DC7CA1"/>
    <w:rsid w:val="00DD110C"/>
    <w:rsid w:val="00DE6D53"/>
    <w:rsid w:val="00DE77D4"/>
    <w:rsid w:val="00E06E39"/>
    <w:rsid w:val="00E07D73"/>
    <w:rsid w:val="00E12630"/>
    <w:rsid w:val="00E17D18"/>
    <w:rsid w:val="00E30E67"/>
    <w:rsid w:val="00EB5A72"/>
    <w:rsid w:val="00ED32C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44C1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C547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tanic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tanic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8" ma:contentTypeDescription="Stvaranje novog dokumenta." ma:contentTypeScope="" ma:versionID="8abf847bf0a123a8dac29a84eabe8a50">
  <xsd:schema xmlns:xsd="http://www.w3.org/2001/XMLSchema" xmlns:xs="http://www.w3.org/2001/XMLSchema" xmlns:p="http://schemas.microsoft.com/office/2006/metadata/properties" xmlns:ns3="af91c0f7-4a08-4345-a844-c4d3f6c2aa54" xmlns:ns4="80da03e2-5f2d-4aa8-a2e0-c600266b8196" targetNamespace="http://schemas.microsoft.com/office/2006/metadata/properties" ma:root="true" ma:fieldsID="7dcc8b07a593e6204dca6d32458eb80b" ns3:_="" ns4:_="">
    <xsd:import namespace="af91c0f7-4a08-4345-a844-c4d3f6c2aa54"/>
    <xsd:import namespace="80da03e2-5f2d-4aa8-a2e0-c600266b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3e2-5f2d-4aa8-a2e0-c600266b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80da03e2-5f2d-4aa8-a2e0-c600266b8196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f91c0f7-4a08-4345-a844-c4d3f6c2aa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9EB50-C466-4C6D-B510-4101D6672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80da03e2-5f2d-4aa8-a2e0-c600266b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694D0-3C7E-4D59-AD56-B2AC9D29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2</cp:revision>
  <cp:lastPrinted>2021-02-12T11:27:00Z</cp:lastPrinted>
  <dcterms:created xsi:type="dcterms:W3CDTF">2024-03-06T07:08:00Z</dcterms:created>
  <dcterms:modified xsi:type="dcterms:W3CDTF">2024-03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